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BC5" w:rsidRDefault="00B00BC5" w:rsidP="00084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725EB" w:rsidRP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25EB">
        <w:rPr>
          <w:rFonts w:ascii="Times New Roman" w:hAnsi="Times New Roman" w:cs="Times New Roman"/>
          <w:b/>
          <w:sz w:val="28"/>
        </w:rPr>
        <w:t>Г Р А Ф И К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25EB">
        <w:rPr>
          <w:rFonts w:ascii="Times New Roman" w:hAnsi="Times New Roman" w:cs="Times New Roman"/>
          <w:b/>
          <w:sz w:val="28"/>
        </w:rPr>
        <w:t xml:space="preserve">обучающих вебинаров для членов жюри </w:t>
      </w:r>
      <w:r w:rsidR="00CB61A6">
        <w:rPr>
          <w:rFonts w:ascii="Times New Roman" w:hAnsi="Times New Roman" w:cs="Times New Roman"/>
          <w:b/>
          <w:sz w:val="28"/>
        </w:rPr>
        <w:t>муниципального</w:t>
      </w:r>
      <w:r w:rsidR="00005711">
        <w:rPr>
          <w:rFonts w:ascii="Times New Roman" w:hAnsi="Times New Roman" w:cs="Times New Roman"/>
          <w:b/>
          <w:sz w:val="28"/>
        </w:rPr>
        <w:t xml:space="preserve"> этапа</w:t>
      </w:r>
      <w:r w:rsidR="00CB61A6" w:rsidRPr="002725EB">
        <w:rPr>
          <w:rFonts w:ascii="Times New Roman" w:hAnsi="Times New Roman" w:cs="Times New Roman"/>
          <w:b/>
          <w:sz w:val="28"/>
        </w:rPr>
        <w:t xml:space="preserve"> </w:t>
      </w:r>
      <w:r w:rsidRPr="002725EB">
        <w:rPr>
          <w:rFonts w:ascii="Times New Roman" w:hAnsi="Times New Roman" w:cs="Times New Roman"/>
          <w:b/>
          <w:sz w:val="28"/>
        </w:rPr>
        <w:t>по вопросу оценивания работ участников</w:t>
      </w:r>
    </w:p>
    <w:p w:rsidR="002725EB" w:rsidRDefault="00C6091E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период с 30.10.2023 по 06.11.2023</w:t>
      </w:r>
      <w:bookmarkStart w:id="0" w:name="_GoBack"/>
      <w:bookmarkEnd w:id="0"/>
    </w:p>
    <w:tbl>
      <w:tblPr>
        <w:tblW w:w="10220" w:type="dxa"/>
        <w:jc w:val="center"/>
        <w:tblLayout w:type="fixed"/>
        <w:tblLook w:val="04A0" w:firstRow="1" w:lastRow="0" w:firstColumn="1" w:lastColumn="0" w:noHBand="0" w:noVBand="1"/>
      </w:tblPr>
      <w:tblGrid>
        <w:gridCol w:w="1426"/>
        <w:gridCol w:w="984"/>
        <w:gridCol w:w="1993"/>
        <w:gridCol w:w="3906"/>
        <w:gridCol w:w="1911"/>
      </w:tblGrid>
      <w:tr w:rsidR="00CC71B2" w:rsidRPr="00B22A12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для подключения</w:t>
            </w: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члена региональной ПМК, ответственного за проведение вебинара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 - 14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323FAF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</w:t>
            </w:r>
            <w:r w:rsidR="00CB61A6"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BD4AC3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events.webinar.ru/83180473/613682090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Анна Юрьевна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BD4AC3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polinaagafonova.ktalk.ru/mfyxjr1feo2u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лова Екатирана Анатольевна 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BD4AC3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polinaagafonova.ktalk.ru/t2yucv72n8wc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йцева Светлана Николаевна </w:t>
            </w:r>
          </w:p>
        </w:tc>
      </w:tr>
      <w:tr w:rsidR="00323FAF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3FAF" w:rsidRPr="00CB61A6" w:rsidRDefault="00323FAF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3FAF" w:rsidRPr="00CB61A6" w:rsidRDefault="00323FAF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-15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3FAF" w:rsidRPr="00CB61A6" w:rsidRDefault="00323FAF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3FAF" w:rsidRPr="00CB61A6" w:rsidRDefault="00323FAF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call/join/JkNTkKQbmNbuVILWcLKWfJ9g6yJKlluMoKP_3f_eQB0</w:t>
            </w: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3FAF" w:rsidRPr="00CB61A6" w:rsidRDefault="00323FAF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ко Владимир Иванович, Самсонова Ирина Васильевна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call/join/NbuIg6FXp6vtfAG-AsEorRxyKwTiuR-rnGahh7-7EBE</w:t>
            </w: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 Дмитрий Сергеевич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BD4AC3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polinaagafonova.ktalk.ru/erg50rj2mpu7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арова Ирина Анатольевна 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BD4AC3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polinaagafonova.ktalk.ru/qbecfj43tku9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а</w:t>
            </w:r>
            <w:r w:rsidR="00E1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Петровна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BD4AC3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vk.com/call/join/JudoqbSSAAVUL7AFZCd9KeKcfLdbAom5Xr-QKNrPtng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в Антон Геннадьевич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 - 15.3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BD4AC3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 https://events.webinar.ru/29549485/1024197469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ова Елена Анатольевна </w:t>
            </w:r>
          </w:p>
        </w:tc>
      </w:tr>
      <w:tr w:rsidR="00CB61A6" w:rsidRPr="00CB61A6" w:rsidTr="00323FAF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-15.3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BD4AC3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polinaagafonova.ktalk.ru/b5xc92uuq8bv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Ирина Игоревна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005711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</w:t>
            </w:r>
            <w:r w:rsidR="00CB61A6"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2.3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BD4AC3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polinaagafonova.ktalk.ru/o6bnr25exhqr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Евгений Евгеньевич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BD4AC3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polinaagafonova.ktalk.ru/ef0rwlkclwpj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тин Дмитрий Витальевич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11 2023 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3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call/join/7PCWW2bJUbjOJqf9hoDj_fy2ECN50TRKwy8E_B2A9ac</w:t>
            </w: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кевич Светлана Ивановна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7: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BD4AC3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priemivsu.ktalk.ru/mmlwymulh3ff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Елена Евгеньевна</w:t>
            </w: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зерская Светлана Геннадьевна 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BD4AC3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vk.com/call/join/pDfyERQw_uBhdJ_vr55Z_r9M6jN47f1zOd-EQkKzIHY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бова Ольга Николаевна 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-15.3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BD4AC3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telemost.yandex.ru/j/52836808964564920683051510758684301009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Надежда Евгеньевна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BD4AC3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polinaagafonova.ktalk.ru/vlx51w5rdmvy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323FAF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овникова Мария Владимировна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6-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olinaagafonova.ktalk.ru/rnxfu5cilvg6</w:t>
            </w: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фименко Татьяна Михайловна 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olinaagafonova.ktalk.ru/hiw6invl7k76</w:t>
            </w: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а Ольга Владимировна </w:t>
            </w:r>
          </w:p>
        </w:tc>
      </w:tr>
      <w:tr w:rsidR="00E10DF8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DF8" w:rsidRPr="00E10DF8" w:rsidRDefault="00E10DF8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DF8" w:rsidRPr="00CB61A6" w:rsidRDefault="00E10DF8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DF8" w:rsidRPr="00CB61A6" w:rsidRDefault="00E10DF8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DF8" w:rsidRDefault="00E10DF8" w:rsidP="00CB61A6">
            <w:pPr>
              <w:spacing w:after="0" w:line="240" w:lineRule="auto"/>
            </w:pP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DF8" w:rsidRPr="00CB61A6" w:rsidRDefault="00E10DF8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 Олег Альбертович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BD4AC3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polinaagafonova.ktalk.ru/i18kcnhhdqbh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ая Ольга Алексеевна</w:t>
            </w:r>
          </w:p>
        </w:tc>
      </w:tr>
    </w:tbl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A4DFD" w:rsidRPr="002725EB" w:rsidRDefault="004A4DFD" w:rsidP="00B22A12">
      <w:pPr>
        <w:rPr>
          <w:rFonts w:ascii="Times New Roman" w:hAnsi="Times New Roman" w:cs="Times New Roman"/>
          <w:sz w:val="28"/>
        </w:rPr>
      </w:pPr>
    </w:p>
    <w:sectPr w:rsidR="004A4DFD" w:rsidRPr="002725EB" w:rsidSect="003E53DF">
      <w:headerReference w:type="default" r:id="rId2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C3" w:rsidRDefault="00BD4AC3" w:rsidP="00CE0494">
      <w:pPr>
        <w:spacing w:after="0" w:line="240" w:lineRule="auto"/>
      </w:pPr>
      <w:r>
        <w:separator/>
      </w:r>
    </w:p>
  </w:endnote>
  <w:endnote w:type="continuationSeparator" w:id="0">
    <w:p w:rsidR="00BD4AC3" w:rsidRDefault="00BD4AC3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C3" w:rsidRDefault="00BD4AC3" w:rsidP="00CE0494">
      <w:pPr>
        <w:spacing w:after="0" w:line="240" w:lineRule="auto"/>
      </w:pPr>
      <w:r>
        <w:separator/>
      </w:r>
    </w:p>
  </w:footnote>
  <w:footnote w:type="continuationSeparator" w:id="0">
    <w:p w:rsidR="00BD4AC3" w:rsidRDefault="00BD4AC3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323485"/>
      <w:docPartObj>
        <w:docPartGallery w:val="Page Numbers (Top of Page)"/>
        <w:docPartUnique/>
      </w:docPartObj>
    </w:sdtPr>
    <w:sdtEndPr/>
    <w:sdtContent>
      <w:p w:rsidR="002725EB" w:rsidRDefault="002725EB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91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054FC"/>
    <w:multiLevelType w:val="hybridMultilevel"/>
    <w:tmpl w:val="CFC45068"/>
    <w:lvl w:ilvl="0" w:tplc="897CC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366886"/>
    <w:multiLevelType w:val="hybridMultilevel"/>
    <w:tmpl w:val="90FC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B0265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E1B25F0"/>
    <w:multiLevelType w:val="hybridMultilevel"/>
    <w:tmpl w:val="117C3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E4"/>
    <w:rsid w:val="00005711"/>
    <w:rsid w:val="00020AA5"/>
    <w:rsid w:val="0002369A"/>
    <w:rsid w:val="0003397F"/>
    <w:rsid w:val="00035A01"/>
    <w:rsid w:val="00046A8B"/>
    <w:rsid w:val="00053480"/>
    <w:rsid w:val="00054A3A"/>
    <w:rsid w:val="00076551"/>
    <w:rsid w:val="0008432D"/>
    <w:rsid w:val="00095D7C"/>
    <w:rsid w:val="000A31ED"/>
    <w:rsid w:val="000A5D70"/>
    <w:rsid w:val="000B7BBA"/>
    <w:rsid w:val="000F2584"/>
    <w:rsid w:val="000F7E4D"/>
    <w:rsid w:val="001137E6"/>
    <w:rsid w:val="0012110E"/>
    <w:rsid w:val="001335C0"/>
    <w:rsid w:val="00143695"/>
    <w:rsid w:val="001851A0"/>
    <w:rsid w:val="001B2ED5"/>
    <w:rsid w:val="001D0B4B"/>
    <w:rsid w:val="001E1289"/>
    <w:rsid w:val="001E59CE"/>
    <w:rsid w:val="00205399"/>
    <w:rsid w:val="002542EF"/>
    <w:rsid w:val="002725EB"/>
    <w:rsid w:val="00286ED3"/>
    <w:rsid w:val="0029096E"/>
    <w:rsid w:val="002C00E1"/>
    <w:rsid w:val="002E256B"/>
    <w:rsid w:val="00323FAF"/>
    <w:rsid w:val="0033479A"/>
    <w:rsid w:val="003904C0"/>
    <w:rsid w:val="003B09C5"/>
    <w:rsid w:val="003C40D1"/>
    <w:rsid w:val="003C6C1F"/>
    <w:rsid w:val="003E125E"/>
    <w:rsid w:val="003E53DF"/>
    <w:rsid w:val="003E7547"/>
    <w:rsid w:val="00411830"/>
    <w:rsid w:val="00416BA9"/>
    <w:rsid w:val="004267E9"/>
    <w:rsid w:val="00434A9C"/>
    <w:rsid w:val="00460F5F"/>
    <w:rsid w:val="00470B17"/>
    <w:rsid w:val="004720FC"/>
    <w:rsid w:val="00472D24"/>
    <w:rsid w:val="00496C13"/>
    <w:rsid w:val="004A193E"/>
    <w:rsid w:val="004A4DFD"/>
    <w:rsid w:val="004D6413"/>
    <w:rsid w:val="004F487F"/>
    <w:rsid w:val="004F7C14"/>
    <w:rsid w:val="00532294"/>
    <w:rsid w:val="00537D56"/>
    <w:rsid w:val="00597F7E"/>
    <w:rsid w:val="005F6746"/>
    <w:rsid w:val="005F6A5F"/>
    <w:rsid w:val="005F7205"/>
    <w:rsid w:val="006008BA"/>
    <w:rsid w:val="00602F42"/>
    <w:rsid w:val="006077AD"/>
    <w:rsid w:val="0061143B"/>
    <w:rsid w:val="006204FD"/>
    <w:rsid w:val="00633587"/>
    <w:rsid w:val="006424A2"/>
    <w:rsid w:val="0064413B"/>
    <w:rsid w:val="00646349"/>
    <w:rsid w:val="00656BAB"/>
    <w:rsid w:val="00666467"/>
    <w:rsid w:val="00671F41"/>
    <w:rsid w:val="006749A9"/>
    <w:rsid w:val="006908AA"/>
    <w:rsid w:val="006A6FFD"/>
    <w:rsid w:val="006F5427"/>
    <w:rsid w:val="006F6EA5"/>
    <w:rsid w:val="00716C6F"/>
    <w:rsid w:val="00744051"/>
    <w:rsid w:val="00750CBB"/>
    <w:rsid w:val="0075227E"/>
    <w:rsid w:val="007529E7"/>
    <w:rsid w:val="00754985"/>
    <w:rsid w:val="00765D40"/>
    <w:rsid w:val="00766AE5"/>
    <w:rsid w:val="0077022D"/>
    <w:rsid w:val="00772139"/>
    <w:rsid w:val="007771C8"/>
    <w:rsid w:val="00782AA2"/>
    <w:rsid w:val="00791A04"/>
    <w:rsid w:val="007B0A5A"/>
    <w:rsid w:val="007B6B8C"/>
    <w:rsid w:val="007C1422"/>
    <w:rsid w:val="007D77C0"/>
    <w:rsid w:val="00812143"/>
    <w:rsid w:val="00831767"/>
    <w:rsid w:val="008338A3"/>
    <w:rsid w:val="0084461B"/>
    <w:rsid w:val="00846369"/>
    <w:rsid w:val="00853575"/>
    <w:rsid w:val="00863E66"/>
    <w:rsid w:val="00871D6E"/>
    <w:rsid w:val="00890E3E"/>
    <w:rsid w:val="008939EA"/>
    <w:rsid w:val="00893C74"/>
    <w:rsid w:val="008A02AE"/>
    <w:rsid w:val="008A6C3D"/>
    <w:rsid w:val="008B3513"/>
    <w:rsid w:val="008B39CC"/>
    <w:rsid w:val="008D4D1D"/>
    <w:rsid w:val="008F413C"/>
    <w:rsid w:val="008F4F5B"/>
    <w:rsid w:val="009011BE"/>
    <w:rsid w:val="00913BAB"/>
    <w:rsid w:val="00926673"/>
    <w:rsid w:val="00932E52"/>
    <w:rsid w:val="00952192"/>
    <w:rsid w:val="00962E48"/>
    <w:rsid w:val="00970221"/>
    <w:rsid w:val="009760E7"/>
    <w:rsid w:val="00997223"/>
    <w:rsid w:val="009A0252"/>
    <w:rsid w:val="009C106F"/>
    <w:rsid w:val="009C6EA8"/>
    <w:rsid w:val="009F38A7"/>
    <w:rsid w:val="00A116D7"/>
    <w:rsid w:val="00A1393D"/>
    <w:rsid w:val="00A17786"/>
    <w:rsid w:val="00A22FA5"/>
    <w:rsid w:val="00A35793"/>
    <w:rsid w:val="00A46BD2"/>
    <w:rsid w:val="00A722A4"/>
    <w:rsid w:val="00A9781B"/>
    <w:rsid w:val="00AA7046"/>
    <w:rsid w:val="00AC276E"/>
    <w:rsid w:val="00AD6847"/>
    <w:rsid w:val="00AF23BA"/>
    <w:rsid w:val="00B00BC5"/>
    <w:rsid w:val="00B0162C"/>
    <w:rsid w:val="00B20FC9"/>
    <w:rsid w:val="00B22A12"/>
    <w:rsid w:val="00B6731B"/>
    <w:rsid w:val="00B76E29"/>
    <w:rsid w:val="00B85A4B"/>
    <w:rsid w:val="00BA21B0"/>
    <w:rsid w:val="00BC1372"/>
    <w:rsid w:val="00BC6D24"/>
    <w:rsid w:val="00BD04F2"/>
    <w:rsid w:val="00BD4386"/>
    <w:rsid w:val="00BD4AC3"/>
    <w:rsid w:val="00BD5619"/>
    <w:rsid w:val="00BE51D8"/>
    <w:rsid w:val="00BF7F81"/>
    <w:rsid w:val="00C077D1"/>
    <w:rsid w:val="00C24472"/>
    <w:rsid w:val="00C25878"/>
    <w:rsid w:val="00C56EB3"/>
    <w:rsid w:val="00C6091E"/>
    <w:rsid w:val="00C66F03"/>
    <w:rsid w:val="00CA1021"/>
    <w:rsid w:val="00CB3724"/>
    <w:rsid w:val="00CB61A6"/>
    <w:rsid w:val="00CC2C16"/>
    <w:rsid w:val="00CC71B2"/>
    <w:rsid w:val="00CE0494"/>
    <w:rsid w:val="00D16686"/>
    <w:rsid w:val="00D360CE"/>
    <w:rsid w:val="00D42CDB"/>
    <w:rsid w:val="00D469DD"/>
    <w:rsid w:val="00D82AE1"/>
    <w:rsid w:val="00DC2011"/>
    <w:rsid w:val="00DC79C1"/>
    <w:rsid w:val="00DF03D2"/>
    <w:rsid w:val="00E07DEA"/>
    <w:rsid w:val="00E10DF8"/>
    <w:rsid w:val="00E16B05"/>
    <w:rsid w:val="00E236E2"/>
    <w:rsid w:val="00E25405"/>
    <w:rsid w:val="00E33A9F"/>
    <w:rsid w:val="00E44F4F"/>
    <w:rsid w:val="00E52AF0"/>
    <w:rsid w:val="00E72400"/>
    <w:rsid w:val="00E96FAC"/>
    <w:rsid w:val="00E97E5F"/>
    <w:rsid w:val="00EE02AF"/>
    <w:rsid w:val="00EF48E7"/>
    <w:rsid w:val="00F20579"/>
    <w:rsid w:val="00F27AE4"/>
    <w:rsid w:val="00F35626"/>
    <w:rsid w:val="00F44C04"/>
    <w:rsid w:val="00F67D41"/>
    <w:rsid w:val="00F713E9"/>
    <w:rsid w:val="00F92293"/>
    <w:rsid w:val="00FC351B"/>
    <w:rsid w:val="00FE5D4B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45D56"/>
  <w15:docId w15:val="{00822F6C-D111-4648-B49D-97168EF9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83180473/613682090" TargetMode="External"/><Relationship Id="rId13" Type="http://schemas.openxmlformats.org/officeDocument/2006/relationships/hyperlink" Target="https://vk.com/call/join/JudoqbSSAAVUL7AFZCd9KeKcfLdbAom5Xr-QKNrPtng" TargetMode="External"/><Relationship Id="rId18" Type="http://schemas.openxmlformats.org/officeDocument/2006/relationships/hyperlink" Target="https://priemivsu.ktalk.ru/mmlwymulh3f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linaagafonova.ktalk.ru/vlx51w5rdmv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linaagafonova.ktalk.ru/qbecfj43tku9" TargetMode="External"/><Relationship Id="rId17" Type="http://schemas.openxmlformats.org/officeDocument/2006/relationships/hyperlink" Target="https://polinaagafonova.ktalk.ru/ef0rwlkclwp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linaagafonova.ktalk.ru/o6bnr25exhqr" TargetMode="External"/><Relationship Id="rId20" Type="http://schemas.openxmlformats.org/officeDocument/2006/relationships/hyperlink" Target="https://telemost.yandex.ru/j/528368089645649206830515107586843010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naagafonova.ktalk.ru/erg50rj2mpu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olinaagafonova.ktalk.ru/b5xc92uuq8bv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olinaagafonova.ktalk.ru/t2yucv72n8wc" TargetMode="External"/><Relationship Id="rId19" Type="http://schemas.openxmlformats.org/officeDocument/2006/relationships/hyperlink" Target="https://vk.com/call/join/pDfyERQw_uBhdJ_vr55Z_r9M6jN47f1zOd-EQkKzIH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naagafonova.ktalk.ru/mfyxjr1feo2u" TargetMode="External"/><Relationship Id="rId14" Type="http://schemas.openxmlformats.org/officeDocument/2006/relationships/hyperlink" Target="https://events.webinar.ru/29549485/1024197469" TargetMode="External"/><Relationship Id="rId22" Type="http://schemas.openxmlformats.org/officeDocument/2006/relationships/hyperlink" Target="https://polinaagafonova.ktalk.ru/i18kcnhhdq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BDFB-8D5E-4748-8B45-9DEE3756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comp31</cp:lastModifiedBy>
  <cp:revision>2</cp:revision>
  <cp:lastPrinted>2023-10-23T14:26:00Z</cp:lastPrinted>
  <dcterms:created xsi:type="dcterms:W3CDTF">2023-10-25T07:26:00Z</dcterms:created>
  <dcterms:modified xsi:type="dcterms:W3CDTF">2023-10-25T07:26:00Z</dcterms:modified>
</cp:coreProperties>
</file>